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33D1C" w14:textId="1FC61C04"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Completing this form will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help </w:t>
      </w:r>
      <w:r w:rsidR="00105441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Moray Citizens Advice Bureau </w:t>
      </w:r>
      <w:r w:rsidR="00A3546F" w:rsidRPr="00CF1D57">
        <w:rPr>
          <w:rFonts w:ascii="Tahoma" w:hAnsi="Tahoma" w:cs="Tahoma"/>
          <w:noProof/>
          <w:sz w:val="22"/>
          <w:szCs w:val="22"/>
        </w:rPr>
        <w:t>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69CC3563" w14:textId="35D6BB65" w:rsidR="00BC6E65" w:rsidRPr="00CF1D57" w:rsidRDefault="006B2D2B" w:rsidP="0071054E">
      <w:pPr>
        <w:spacing w:after="12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not </w:t>
      </w:r>
      <w:r w:rsidRPr="00CF1D57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F1D57">
        <w:rPr>
          <w:rFonts w:ascii="Tahoma" w:hAnsi="Tahoma" w:cs="Tahoma"/>
          <w:noProof/>
          <w:sz w:val="22"/>
          <w:szCs w:val="22"/>
        </w:rPr>
        <w:t>form.  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turn </w:t>
      </w:r>
      <w:r w:rsidRPr="00CF1D57"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CF1D57">
        <w:rPr>
          <w:rFonts w:ascii="Tahoma" w:hAnsi="Tahoma" w:cs="Tahoma"/>
          <w:noProof/>
          <w:sz w:val="22"/>
          <w:szCs w:val="22"/>
        </w:rPr>
        <w:t>separate</w:t>
      </w:r>
      <w:r w:rsidRPr="00CF1D57">
        <w:rPr>
          <w:rFonts w:ascii="Tahoma" w:hAnsi="Tahoma" w:cs="Tahoma"/>
          <w:noProof/>
          <w:sz w:val="22"/>
          <w:szCs w:val="22"/>
        </w:rPr>
        <w:t xml:space="preserve"> from your other application documents by emailing it to: </w:t>
      </w:r>
      <w:hyperlink r:id="rId8" w:history="1">
        <w:r w:rsidR="00105441" w:rsidRPr="00CC319C">
          <w:rPr>
            <w:rStyle w:val="Hyperlink"/>
            <w:rFonts w:ascii="Tahoma" w:hAnsi="Tahoma" w:cs="Tahoma"/>
            <w:bCs/>
            <w:sz w:val="22"/>
            <w:szCs w:val="22"/>
          </w:rPr>
          <w:t>bureau@moraycab.casonline.org.uk</w:t>
        </w:r>
      </w:hyperlink>
      <w:r w:rsidR="00105441">
        <w:rPr>
          <w:rFonts w:ascii="Tahoma" w:hAnsi="Tahoma" w:cs="Tahoma"/>
          <w:bCs/>
          <w:sz w:val="22"/>
          <w:szCs w:val="22"/>
        </w:rPr>
        <w:t xml:space="preserve">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. </w:t>
      </w:r>
    </w:p>
    <w:p w14:paraId="1821C28F" w14:textId="77777777" w:rsidR="0071054E" w:rsidRPr="00CF1D57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75F9E725" w14:textId="13D337AB" w:rsidR="006B2D2B" w:rsidRPr="00CF1D57" w:rsidRDefault="000127F0" w:rsidP="000127F0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105441">
        <w:rPr>
          <w:rFonts w:ascii="Tahoma" w:hAnsi="Tahoma" w:cs="Tahoma"/>
          <w:b/>
          <w:color w:val="064169"/>
          <w:sz w:val="22"/>
          <w:szCs w:val="22"/>
        </w:rPr>
        <w:t xml:space="preserve"> for: </w:t>
      </w:r>
      <w:r w:rsidR="009C09E9">
        <w:rPr>
          <w:rFonts w:ascii="Tahoma" w:hAnsi="Tahoma" w:cs="Tahoma"/>
          <w:b/>
          <w:color w:val="064169"/>
          <w:sz w:val="22"/>
          <w:szCs w:val="22"/>
        </w:rPr>
        <w:t>Office Administrator</w:t>
      </w:r>
      <w:bookmarkStart w:id="0" w:name="_GoBack"/>
      <w:bookmarkEnd w:id="0"/>
    </w:p>
    <w:p w14:paraId="5A3134C2" w14:textId="77777777" w:rsidR="000127F0" w:rsidRPr="00CF1D57" w:rsidRDefault="000127F0" w:rsidP="0071054E">
      <w:pPr>
        <w:pStyle w:val="Heading2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</w:p>
    <w:p w14:paraId="22EA76B9" w14:textId="77777777" w:rsidR="00F51B4F" w:rsidRPr="00CF1D57" w:rsidRDefault="00F51B4F" w:rsidP="00F51B4F">
      <w:pPr>
        <w:rPr>
          <w:rFonts w:ascii="Tahoma" w:hAnsi="Tahoma" w:cs="Tahoma"/>
        </w:rPr>
      </w:pPr>
    </w:p>
    <w:p w14:paraId="4A4ED86B" w14:textId="720E2168"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CF1D57" w:rsidRDefault="00B70BEE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CF1D57" w:rsidRDefault="00B70BEE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B70BEE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CF1D57" w:rsidRDefault="00B70BEE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</w:rPr>
        <w:t>Gender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dentity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CF1D57" w:rsidRDefault="00B70BEE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B70BEE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B70BEE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CF1D57" w:rsidRDefault="00B70BEE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B70BEE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Pr="00CF1D57" w:rsidRDefault="00B70BEE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Pr="00CF1D57" w:rsidRDefault="00B70BEE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Pr="00CF1D57" w:rsidRDefault="00B70BEE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CF1D57" w:rsidRDefault="00B70BEE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3AAC667E" w14:textId="77777777" w:rsidR="000127F0" w:rsidRPr="00CF1D57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14:paraId="19F29F43" w14:textId="40E8B674"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CF1D57" w:rsidRDefault="00B70BEE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CF1D57" w:rsidRDefault="00B70BEE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B70BEE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CF1D57" w:rsidRDefault="00B70BEE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B70BEE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B70BEE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Pr="00CF1D57" w:rsidRDefault="00B70BEE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Pr="00CF1D57" w:rsidRDefault="00B70BEE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B70BEE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CF1D57" w:rsidRDefault="00B70BEE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CF1D57" w:rsidRDefault="00B70BEE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CF1D57" w:rsidRDefault="00B70BEE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Pr="00CF1D57" w:rsidRDefault="00B70BEE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B70BEE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CF1D57" w:rsidRDefault="00B70BEE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CF1D57" w:rsidRDefault="00B70BEE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B70BEE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B70BEE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CF1D57" w:rsidRDefault="00B70BEE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CF1D57" w:rsidRDefault="00B70BEE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B70BEE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B70BEE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CF1D57" w:rsidRDefault="00B70BEE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CF1D57" w:rsidRDefault="00B70BEE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CF1D57" w:rsidRDefault="00B70BEE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14:paraId="6F275A62" w14:textId="77777777" w:rsidR="00394951" w:rsidRPr="00CF1D57" w:rsidRDefault="00B70BEE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CF1D57" w:rsidRDefault="00B70BEE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B70BEE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B70BEE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B70BEE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CF1D57" w:rsidRDefault="00B70BEE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B70BEE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B70BEE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CF1D57" w:rsidRDefault="00B70BEE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have any caring responsibilities? (please tick all that apply) </w:t>
      </w:r>
    </w:p>
    <w:p w14:paraId="6E05F999" w14:textId="4F84ACF4" w:rsidR="00A3546F" w:rsidRPr="00CF1D57" w:rsidRDefault="00B70BEE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B70BEE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B70BEE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B70BEE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B70BEE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B70BEE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B70BEE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7105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F6D07" w14:textId="77777777" w:rsidR="00B70BEE" w:rsidRDefault="00B70BEE" w:rsidP="00295282">
      <w:r>
        <w:separator/>
      </w:r>
    </w:p>
  </w:endnote>
  <w:endnote w:type="continuationSeparator" w:id="0">
    <w:p w14:paraId="7ADA8A59" w14:textId="77777777" w:rsidR="00B70BEE" w:rsidRDefault="00B70BEE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8D0DE" w14:textId="77777777" w:rsidR="00105441" w:rsidRDefault="001054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E1802" w14:textId="77777777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105441">
      <w:rPr>
        <w:rStyle w:val="PageNumber"/>
        <w:rFonts w:ascii="FS Me" w:hAnsi="FS Me"/>
        <w:noProof/>
        <w:color w:val="FFFFFF" w:themeColor="background1"/>
        <w:sz w:val="16"/>
        <w:szCs w:val="20"/>
      </w:rPr>
      <w:t>2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C003155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B1ECD1D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8E847" w14:textId="15B9CF0D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77777777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105441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B46F5" w14:textId="77777777" w:rsidR="00B70BEE" w:rsidRDefault="00B70BEE" w:rsidP="00295282">
      <w:r>
        <w:separator/>
      </w:r>
    </w:p>
  </w:footnote>
  <w:footnote w:type="continuationSeparator" w:id="0">
    <w:p w14:paraId="1CED9451" w14:textId="77777777" w:rsidR="00B70BEE" w:rsidRDefault="00B70BEE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504FF" w14:textId="5BC8B583" w:rsidR="00295282" w:rsidRDefault="00B70BEE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D8C86" w14:textId="503B5EF5" w:rsidR="00295282" w:rsidRPr="006F416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 w:rsidRPr="006F4166">
      <w:rPr>
        <w:rFonts w:ascii="Tahoma" w:hAnsi="Tahoma" w:cs="Tahoma"/>
        <w:color w:val="000000" w:themeColor="text1"/>
        <w:sz w:val="20"/>
        <w:szCs w:val="18"/>
      </w:rPr>
      <w:t>Equality &amp; Diversity Monitoring Form</w:t>
    </w:r>
    <w:r w:rsidR="00105441">
      <w:rPr>
        <w:rFonts w:ascii="Tahoma" w:hAnsi="Tahoma" w:cs="Tahoma"/>
        <w:color w:val="000000" w:themeColor="text1"/>
        <w:sz w:val="20"/>
        <w:szCs w:val="18"/>
      </w:rPr>
      <w:tab/>
      <w:t xml:space="preserve">  </w:t>
    </w:r>
    <w:r w:rsidR="00105441">
      <w:rPr>
        <w:rFonts w:ascii="Tahoma" w:hAnsi="Tahoma" w:cs="Tahoma"/>
        <w:color w:val="000000" w:themeColor="text1"/>
        <w:sz w:val="20"/>
        <w:szCs w:val="18"/>
      </w:rPr>
      <w:tab/>
      <w:t>Moray Citizens Advice Burea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ECBE8" w14:textId="493A8D0D" w:rsidR="008C1B14" w:rsidRPr="006F4166" w:rsidRDefault="008C1B14" w:rsidP="008C1B14">
    <w:pPr>
      <w:pStyle w:val="Header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t xml:space="preserve"> </w:t>
    </w:r>
  </w:p>
  <w:p w14:paraId="75D14FB5" w14:textId="5CF1EBE8" w:rsidR="008C1B14" w:rsidRPr="006F4166" w:rsidRDefault="00A60C0D" w:rsidP="008C1B14">
    <w:pPr>
      <w:pStyle w:val="Heading1"/>
      <w:rPr>
        <w:rFonts w:ascii="Tahoma" w:hAnsi="Tahoma" w:cs="Tahoma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14:paraId="79EBB714" w14:textId="77777777"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019196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37EA5DDE" w14:textId="77777777"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5282"/>
    <w:rsid w:val="000127F0"/>
    <w:rsid w:val="00033746"/>
    <w:rsid w:val="000871E7"/>
    <w:rsid w:val="000B4790"/>
    <w:rsid w:val="00104BDB"/>
    <w:rsid w:val="00105441"/>
    <w:rsid w:val="001A1BE5"/>
    <w:rsid w:val="001D4AFC"/>
    <w:rsid w:val="00267509"/>
    <w:rsid w:val="00295282"/>
    <w:rsid w:val="002A04F5"/>
    <w:rsid w:val="00317A21"/>
    <w:rsid w:val="00321165"/>
    <w:rsid w:val="0037327A"/>
    <w:rsid w:val="00394951"/>
    <w:rsid w:val="003A7648"/>
    <w:rsid w:val="003E4ED0"/>
    <w:rsid w:val="003E65C7"/>
    <w:rsid w:val="00442196"/>
    <w:rsid w:val="004D4959"/>
    <w:rsid w:val="00555295"/>
    <w:rsid w:val="00562354"/>
    <w:rsid w:val="005A02FD"/>
    <w:rsid w:val="00697F62"/>
    <w:rsid w:val="006B1EB3"/>
    <w:rsid w:val="006B206B"/>
    <w:rsid w:val="006B2D2B"/>
    <w:rsid w:val="006C1F5F"/>
    <w:rsid w:val="006C33FD"/>
    <w:rsid w:val="006E435A"/>
    <w:rsid w:val="006F4166"/>
    <w:rsid w:val="0071054E"/>
    <w:rsid w:val="007747A7"/>
    <w:rsid w:val="00780DC7"/>
    <w:rsid w:val="00885CDD"/>
    <w:rsid w:val="008A0A62"/>
    <w:rsid w:val="008C1B14"/>
    <w:rsid w:val="008D3023"/>
    <w:rsid w:val="008E1403"/>
    <w:rsid w:val="00920AB0"/>
    <w:rsid w:val="009210D6"/>
    <w:rsid w:val="00952DBC"/>
    <w:rsid w:val="009C09E9"/>
    <w:rsid w:val="009C2515"/>
    <w:rsid w:val="00A3546F"/>
    <w:rsid w:val="00A60C0D"/>
    <w:rsid w:val="00A67A09"/>
    <w:rsid w:val="00A770AF"/>
    <w:rsid w:val="00AE6FF6"/>
    <w:rsid w:val="00B26B80"/>
    <w:rsid w:val="00B70BEE"/>
    <w:rsid w:val="00B9444B"/>
    <w:rsid w:val="00BC6E65"/>
    <w:rsid w:val="00BD1DFA"/>
    <w:rsid w:val="00C46E84"/>
    <w:rsid w:val="00CB6B2D"/>
    <w:rsid w:val="00CF1D57"/>
    <w:rsid w:val="00D72180"/>
    <w:rsid w:val="00DD3F28"/>
    <w:rsid w:val="00E121FC"/>
    <w:rsid w:val="00E55DB0"/>
    <w:rsid w:val="00EA0B07"/>
    <w:rsid w:val="00EB43F2"/>
    <w:rsid w:val="00F51B4F"/>
    <w:rsid w:val="00F86188"/>
    <w:rsid w:val="00F8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63F566"/>
  <w14:defaultImageDpi w14:val="300"/>
  <w15:docId w15:val="{A37296EA-3A1F-4719-B936-A0BB4290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eau@moraycab.casonline.org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BB84AC-5B1C-4D3E-967E-C16FDBD8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Mary Riley</cp:lastModifiedBy>
  <cp:revision>4</cp:revision>
  <cp:lastPrinted>2018-05-21T09:04:00Z</cp:lastPrinted>
  <dcterms:created xsi:type="dcterms:W3CDTF">2019-07-29T10:47:00Z</dcterms:created>
  <dcterms:modified xsi:type="dcterms:W3CDTF">2021-08-23T11:48:00Z</dcterms:modified>
</cp:coreProperties>
</file>